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ED216" w14:textId="77777777" w:rsidR="000C7226" w:rsidRDefault="00125644" w:rsidP="00D3207D">
      <w:pPr>
        <w:pStyle w:val="Title"/>
      </w:pPr>
      <w:r>
        <w:t xml:space="preserve">ETL </w:t>
      </w:r>
      <w:r w:rsidR="00D3207D">
        <w:t>Project Report</w:t>
      </w:r>
    </w:p>
    <w:p w14:paraId="74AE98AA" w14:textId="77777777" w:rsidR="00D3207D" w:rsidRDefault="00125644" w:rsidP="000C5367">
      <w:pPr>
        <w:pStyle w:val="Subtitle"/>
      </w:pPr>
      <w:r>
        <w:t>Kim, Hunter, parmis, bita</w:t>
      </w:r>
    </w:p>
    <w:p w14:paraId="6923A991" w14:textId="77777777" w:rsidR="00D3207D" w:rsidRDefault="00D3207D" w:rsidP="00D3207D">
      <w:pPr>
        <w:pStyle w:val="Heading1"/>
      </w:pPr>
      <w:r>
        <w:t>Extract</w:t>
      </w:r>
    </w:p>
    <w:p w14:paraId="182D0A9A" w14:textId="77777777" w:rsidR="00D31148" w:rsidRDefault="00D31148" w:rsidP="00D31148">
      <w:pPr>
        <w:rPr>
          <w:rStyle w:val="SubtleEmphasis"/>
          <w:i w:val="0"/>
        </w:rPr>
      </w:pPr>
      <w:r>
        <w:rPr>
          <w:rStyle w:val="SubtleEmphasis"/>
          <w:i w:val="0"/>
        </w:rPr>
        <w:t>For this project, we decided to utilize open source movie data from Kaggle datasets.  The main datasets we chose were:</w:t>
      </w:r>
    </w:p>
    <w:p w14:paraId="12FC7124" w14:textId="77777777" w:rsidR="00D31148" w:rsidRPr="00125644" w:rsidRDefault="00741232" w:rsidP="00D31148">
      <w:pPr>
        <w:pStyle w:val="ListParagraph"/>
        <w:numPr>
          <w:ilvl w:val="0"/>
          <w:numId w:val="3"/>
        </w:numPr>
        <w:rPr>
          <w:rStyle w:val="SubtleEmphasis"/>
          <w:i w:val="0"/>
          <w:color w:val="000000" w:themeColor="text1"/>
        </w:rPr>
      </w:pPr>
      <w:hyperlink r:id="rId6" w:history="1">
        <w:r w:rsidR="00125644">
          <w:rPr>
            <w:rStyle w:val="Hyperlink"/>
          </w:rPr>
          <w:t>The Movie Dataset</w:t>
        </w:r>
      </w:hyperlink>
      <w:r w:rsidR="00D31148">
        <w:rPr>
          <w:rStyle w:val="SubtleEmphasis"/>
          <w:i w:val="0"/>
        </w:rPr>
        <w:t xml:space="preserve"> – </w:t>
      </w:r>
      <w:r w:rsidR="00D31148" w:rsidRPr="00125644">
        <w:rPr>
          <w:rStyle w:val="SubtleEmphasis"/>
          <w:i w:val="0"/>
          <w:color w:val="000000" w:themeColor="text1"/>
        </w:rPr>
        <w:t>“Metadata on over 45,000 movies. 26 million ratings from over 270,000 users”</w:t>
      </w:r>
    </w:p>
    <w:p w14:paraId="798D3895" w14:textId="77777777" w:rsidR="00D31148" w:rsidRDefault="00D31148" w:rsidP="00D31148">
      <w:pPr>
        <w:pStyle w:val="ListParagraph"/>
        <w:numPr>
          <w:ilvl w:val="1"/>
          <w:numId w:val="3"/>
        </w:numPr>
        <w:rPr>
          <w:rStyle w:val="SubtleEmphasis"/>
          <w:i w:val="0"/>
          <w:color w:val="000000" w:themeColor="text1"/>
        </w:rPr>
      </w:pPr>
      <w:r w:rsidRPr="00125644">
        <w:rPr>
          <w:rStyle w:val="SubtleEmphasis"/>
          <w:i w:val="0"/>
          <w:color w:val="000000" w:themeColor="text1"/>
        </w:rPr>
        <w:t>Data was downloaded as CSV file</w:t>
      </w:r>
      <w:r w:rsidR="00125644" w:rsidRPr="00125644">
        <w:rPr>
          <w:rStyle w:val="SubtleEmphasis"/>
          <w:i w:val="0"/>
          <w:color w:val="000000" w:themeColor="text1"/>
        </w:rPr>
        <w:t>s</w:t>
      </w:r>
      <w:r w:rsidRPr="00125644">
        <w:rPr>
          <w:rStyle w:val="SubtleEmphasis"/>
          <w:i w:val="0"/>
          <w:color w:val="000000" w:themeColor="text1"/>
        </w:rPr>
        <w:t>, with certain entries being JSON strings (lists of dictionaries)</w:t>
      </w:r>
      <w:r w:rsidR="00125644" w:rsidRPr="00125644">
        <w:rPr>
          <w:rStyle w:val="SubtleEmphasis"/>
          <w:i w:val="0"/>
          <w:color w:val="000000" w:themeColor="text1"/>
        </w:rPr>
        <w:t>.  CSV files used were movie_metadata.csv and keywords.csv.</w:t>
      </w:r>
    </w:p>
    <w:p w14:paraId="39C0A969" w14:textId="77777777" w:rsidR="000C5367" w:rsidRPr="00125644" w:rsidRDefault="000C5367" w:rsidP="00D31148">
      <w:pPr>
        <w:pStyle w:val="ListParagraph"/>
        <w:numPr>
          <w:ilvl w:val="1"/>
          <w:numId w:val="3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All csv files included a movie id column that we used as our index value</w:t>
      </w:r>
    </w:p>
    <w:p w14:paraId="2F2FEF99" w14:textId="77777777" w:rsidR="001504D2" w:rsidRDefault="00741232" w:rsidP="001504D2">
      <w:pPr>
        <w:pStyle w:val="ListParagraph"/>
        <w:numPr>
          <w:ilvl w:val="0"/>
          <w:numId w:val="3"/>
        </w:numPr>
      </w:pPr>
      <w:hyperlink r:id="rId7" w:history="1">
        <w:r w:rsidR="00125644">
          <w:rPr>
            <w:rStyle w:val="Hyperlink"/>
          </w:rPr>
          <w:t>The Academy Awards 1927-2015</w:t>
        </w:r>
      </w:hyperlink>
      <w:r w:rsidR="00D31148">
        <w:t xml:space="preserve"> </w:t>
      </w:r>
      <w:r w:rsidR="00125644">
        <w:t>–</w:t>
      </w:r>
      <w:r w:rsidR="00D31148">
        <w:t xml:space="preserve"> </w:t>
      </w:r>
      <w:r w:rsidR="00125644">
        <w:t>“</w:t>
      </w:r>
      <w:r w:rsidR="00D31148" w:rsidRPr="00D31148">
        <w:t>What actors and films have received the most Oscars?</w:t>
      </w:r>
      <w:r w:rsidR="00125644">
        <w:t>”</w:t>
      </w:r>
    </w:p>
    <w:p w14:paraId="5D077AE0" w14:textId="7E177529" w:rsidR="00125644" w:rsidRDefault="00125644" w:rsidP="00125644">
      <w:pPr>
        <w:pStyle w:val="ListParagraph"/>
        <w:numPr>
          <w:ilvl w:val="1"/>
          <w:numId w:val="3"/>
        </w:numPr>
      </w:pPr>
      <w:r>
        <w:t>Data was downloaded as a single CSV file</w:t>
      </w:r>
    </w:p>
    <w:p w14:paraId="64F6A5CC" w14:textId="1197B14E" w:rsidR="00B03045" w:rsidRDefault="00B03045" w:rsidP="00B03045">
      <w:pPr>
        <w:pStyle w:val="ListParagraph"/>
        <w:numPr>
          <w:ilvl w:val="0"/>
          <w:numId w:val="3"/>
        </w:numPr>
      </w:pPr>
      <w:r w:rsidRPr="00B03045">
        <w:rPr>
          <w:color w:val="0070C0"/>
          <w:u w:val="single"/>
        </w:rPr>
        <w:t>The Keywords Dataset</w:t>
      </w:r>
      <w:r w:rsidRPr="00B03045">
        <w:rPr>
          <w:color w:val="0070C0"/>
        </w:rPr>
        <w:t xml:space="preserve"> </w:t>
      </w:r>
      <w:r>
        <w:rPr>
          <w:rStyle w:val="SubtleEmphasis"/>
          <w:i w:val="0"/>
        </w:rPr>
        <w:t>–</w:t>
      </w:r>
      <w:r>
        <w:t xml:space="preserve">  “What keywords is associated with each movie based on the movie ID as a part of the Movie Dataset.</w:t>
      </w:r>
    </w:p>
    <w:p w14:paraId="0379C6C5" w14:textId="306EB7FE" w:rsidR="00B03045" w:rsidRDefault="00D463C6" w:rsidP="00B03045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 xml:space="preserve">Data was downloaded as a part of Movie Dataset. </w:t>
      </w:r>
    </w:p>
    <w:p w14:paraId="0301C95B" w14:textId="77777777" w:rsidR="00D3207D" w:rsidRDefault="00D3207D" w:rsidP="00D3207D">
      <w:pPr>
        <w:pStyle w:val="Heading1"/>
      </w:pPr>
      <w:r>
        <w:t>Transform</w:t>
      </w:r>
    </w:p>
    <w:p w14:paraId="769663B3" w14:textId="685DE917" w:rsidR="00D3207D" w:rsidRDefault="00125644" w:rsidP="00D3207D">
      <w:pPr>
        <w:rPr>
          <w:rStyle w:val="SubtleEmphasis"/>
          <w:i w:val="0"/>
        </w:rPr>
      </w:pPr>
      <w:r>
        <w:rPr>
          <w:rStyle w:val="SubtleEmphasis"/>
          <w:i w:val="0"/>
        </w:rPr>
        <w:t>We primarily used PANDAS to clean and transform our datasets.  Steps include:</w:t>
      </w:r>
    </w:p>
    <w:p w14:paraId="75C4044C" w14:textId="77777777" w:rsidR="00F51FA0" w:rsidRPr="00125644" w:rsidRDefault="00F51FA0" w:rsidP="00D3207D">
      <w:pPr>
        <w:rPr>
          <w:rStyle w:val="SubtleEmphasis"/>
          <w:i w:val="0"/>
        </w:rPr>
      </w:pPr>
    </w:p>
    <w:p w14:paraId="027BBA5A" w14:textId="7BE5DBDB" w:rsidR="00125644" w:rsidRDefault="000C5367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Loaded movie metadata</w:t>
      </w:r>
      <w:r w:rsidR="00D463C6">
        <w:rPr>
          <w:rStyle w:val="SubtleEmphasis"/>
          <w:i w:val="0"/>
        </w:rPr>
        <w:t>, Academy Awards and keywords</w:t>
      </w:r>
      <w:r>
        <w:rPr>
          <w:rStyle w:val="SubtleEmphasis"/>
          <w:i w:val="0"/>
        </w:rPr>
        <w:t xml:space="preserve"> into pandas</w:t>
      </w:r>
      <w:r w:rsidR="00D463C6">
        <w:rPr>
          <w:rStyle w:val="SubtleEmphasis"/>
          <w:i w:val="0"/>
        </w:rPr>
        <w:t xml:space="preserve"> to create</w:t>
      </w:r>
      <w:r>
        <w:rPr>
          <w:rStyle w:val="SubtleEmphasis"/>
          <w:i w:val="0"/>
        </w:rPr>
        <w:t xml:space="preserve"> </w:t>
      </w:r>
      <w:r w:rsidR="00D463C6">
        <w:rPr>
          <w:rStyle w:val="SubtleEmphasis"/>
          <w:i w:val="0"/>
        </w:rPr>
        <w:t>dataframe;</w:t>
      </w:r>
    </w:p>
    <w:p w14:paraId="3C305154" w14:textId="2170B98E" w:rsidR="00F51FA0" w:rsidRDefault="00F51FA0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We came to conclusion that it’s better for us to load our databases in pandas since in MySQL and Mongo the process would be much harder for merging these files. </w:t>
      </w:r>
    </w:p>
    <w:p w14:paraId="3CD04694" w14:textId="2F0FB207" w:rsidR="001D164A" w:rsidRPr="001D164A" w:rsidRDefault="000C5367" w:rsidP="001D164A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Dropped id columns that were loaded incorrectly (had a date string in the id column);</w:t>
      </w:r>
    </w:p>
    <w:p w14:paraId="4544BF92" w14:textId="2891E74C" w:rsidR="00D463C6" w:rsidRDefault="00D463C6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Renamed Winner column to Result and replaced the nonvalue rows with nominee</w:t>
      </w:r>
      <w:r w:rsidR="001D164A">
        <w:rPr>
          <w:rStyle w:val="SubtleEmphasis"/>
          <w:i w:val="0"/>
        </w:rPr>
        <w:t xml:space="preserve"> so we have a common area for merging, also to get rid of the nonvalue rows</w:t>
      </w:r>
      <w:r>
        <w:rPr>
          <w:rStyle w:val="SubtleEmphasis"/>
          <w:i w:val="0"/>
        </w:rPr>
        <w:t>.</w:t>
      </w:r>
    </w:p>
    <w:p w14:paraId="6E4EBBDF" w14:textId="2D18ABBE" w:rsidR="00D463C6" w:rsidRDefault="00D463C6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We used a to_</w:t>
      </w:r>
      <w:r w:rsidR="00741232">
        <w:rPr>
          <w:rStyle w:val="SubtleEmphasis"/>
          <w:i w:val="0"/>
        </w:rPr>
        <w:t>JSON</w:t>
      </w:r>
      <w:r>
        <w:rPr>
          <w:rStyle w:val="SubtleEmphasis"/>
          <w:i w:val="0"/>
        </w:rPr>
        <w:t xml:space="preserve"> command in Pandas to transform a dataframe to </w:t>
      </w:r>
      <w:r w:rsidR="00741232">
        <w:rPr>
          <w:rStyle w:val="SubtleEmphasis"/>
          <w:i w:val="0"/>
        </w:rPr>
        <w:t>JSON</w:t>
      </w:r>
      <w:r>
        <w:rPr>
          <w:rStyle w:val="SubtleEmphasis"/>
          <w:i w:val="0"/>
        </w:rPr>
        <w:t xml:space="preserve"> file format and then transposed them to columns of dataframe.</w:t>
      </w:r>
    </w:p>
    <w:p w14:paraId="677BABAD" w14:textId="0F95260E" w:rsidR="000C5367" w:rsidRDefault="00B03045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ound the common areas to use an inner marge to </w:t>
      </w:r>
      <w:r w:rsidR="00B93499">
        <w:rPr>
          <w:rStyle w:val="SubtleEmphasis"/>
          <w:i w:val="0"/>
        </w:rPr>
        <w:t>combine our</w:t>
      </w:r>
      <w:r>
        <w:rPr>
          <w:rStyle w:val="SubtleEmphasis"/>
          <w:i w:val="0"/>
        </w:rPr>
        <w:t xml:space="preserve"> dataset</w:t>
      </w:r>
      <w:r w:rsidR="00B93499">
        <w:rPr>
          <w:rStyle w:val="SubtleEmphasis"/>
          <w:i w:val="0"/>
        </w:rPr>
        <w:t>s.</w:t>
      </w:r>
    </w:p>
    <w:p w14:paraId="67E1ADE4" w14:textId="4B95E403" w:rsidR="00B93499" w:rsidRDefault="00B93499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Even though we created our merged data set in </w:t>
      </w:r>
      <w:r w:rsidR="00741232">
        <w:rPr>
          <w:rStyle w:val="SubtleEmphasis"/>
          <w:i w:val="0"/>
        </w:rPr>
        <w:t>JSON</w:t>
      </w:r>
      <w:r>
        <w:rPr>
          <w:rStyle w:val="SubtleEmphasis"/>
          <w:i w:val="0"/>
        </w:rPr>
        <w:t xml:space="preserve"> to be able to load it in Mongo, our data did not pull</w:t>
      </w:r>
    </w:p>
    <w:p w14:paraId="5D66722F" w14:textId="5C986713" w:rsidR="000C5367" w:rsidRPr="000C5367" w:rsidRDefault="00B93499" w:rsidP="00B84CE2">
      <w:pPr>
        <w:pStyle w:val="ListParagraph"/>
        <w:rPr>
          <w:rStyle w:val="SubtleEmphasis"/>
          <w:i w:val="0"/>
        </w:rPr>
      </w:pPr>
      <w:r>
        <w:rPr>
          <w:rStyle w:val="SubtleEmphasis"/>
          <w:i w:val="0"/>
        </w:rPr>
        <w:t xml:space="preserve">Correctly and we had to do some trouble shooting with Pandas. </w:t>
      </w:r>
    </w:p>
    <w:p w14:paraId="3E375C2D" w14:textId="5CEA625F" w:rsidR="001504D2" w:rsidRDefault="001504D2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Added id to AA table</w:t>
      </w:r>
      <w:r w:rsidR="00B03045">
        <w:rPr>
          <w:rStyle w:val="SubtleEmphasis"/>
          <w:i w:val="0"/>
        </w:rPr>
        <w:t>.</w:t>
      </w:r>
    </w:p>
    <w:p w14:paraId="6CD801C9" w14:textId="26CCC09D" w:rsidR="001504D2" w:rsidRDefault="001504D2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Jsonifyied AA table</w:t>
      </w:r>
      <w:r w:rsidR="00B03045">
        <w:rPr>
          <w:rStyle w:val="SubtleEmphasis"/>
          <w:i w:val="0"/>
        </w:rPr>
        <w:t>.</w:t>
      </w:r>
    </w:p>
    <w:p w14:paraId="35C97B40" w14:textId="00630B61" w:rsidR="001504D2" w:rsidRDefault="001504D2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Merged keyword, meta data table</w:t>
      </w:r>
      <w:r w:rsidR="00B03045">
        <w:rPr>
          <w:rStyle w:val="SubtleEmphasis"/>
          <w:i w:val="0"/>
        </w:rPr>
        <w:t>.</w:t>
      </w:r>
    </w:p>
    <w:p w14:paraId="72B847A0" w14:textId="5B8E43E4" w:rsidR="001D164A" w:rsidRDefault="001D164A" w:rsidP="001D164A">
      <w:pPr>
        <w:rPr>
          <w:rStyle w:val="SubtleEmphasis"/>
          <w:i w:val="0"/>
        </w:rPr>
      </w:pPr>
    </w:p>
    <w:p w14:paraId="7BCF6421" w14:textId="77777777" w:rsidR="001D164A" w:rsidRPr="001D164A" w:rsidRDefault="001D164A" w:rsidP="001D164A">
      <w:pPr>
        <w:rPr>
          <w:rStyle w:val="SubtleEmphasis"/>
          <w:i w:val="0"/>
        </w:rPr>
      </w:pPr>
    </w:p>
    <w:p w14:paraId="0D8A0A37" w14:textId="77777777" w:rsidR="001504D2" w:rsidRPr="00D3207D" w:rsidRDefault="001504D2" w:rsidP="00D3207D">
      <w:pPr>
        <w:rPr>
          <w:rStyle w:val="SubtleEmphasis"/>
        </w:rPr>
      </w:pPr>
    </w:p>
    <w:p w14:paraId="03B689CB" w14:textId="77777777" w:rsidR="00D3207D" w:rsidRDefault="00D3207D" w:rsidP="00D3207D">
      <w:pPr>
        <w:pStyle w:val="Heading1"/>
      </w:pPr>
      <w:r>
        <w:t>Load</w:t>
      </w:r>
    </w:p>
    <w:p w14:paraId="0CD0F1DD" w14:textId="77777777" w:rsidR="0005154E" w:rsidRDefault="0005154E" w:rsidP="0005154E">
      <w:pPr>
        <w:rPr>
          <w:rStyle w:val="SubtleEmphasis"/>
        </w:rPr>
      </w:pPr>
      <w:r w:rsidRPr="0005154E">
        <w:rPr>
          <w:rStyle w:val="SubtleEmphasis"/>
        </w:rPr>
        <w:t>the final database, tables/collections, and why this was chosen as well as your final data schema.</w:t>
      </w:r>
      <w:r w:rsidR="001504D2">
        <w:rPr>
          <w:rStyle w:val="SubtleEmphasis"/>
        </w:rPr>
        <w:br/>
      </w:r>
    </w:p>
    <w:p w14:paraId="46DB58D7" w14:textId="7EE6038E" w:rsidR="001504D2" w:rsidRDefault="00B03045" w:rsidP="001504D2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>We explored different platforms such as SQL and MangoDB to choose the most efficient platforms to create our schema.</w:t>
      </w:r>
    </w:p>
    <w:p w14:paraId="592358A5" w14:textId="1E6C080E" w:rsidR="00B03045" w:rsidRDefault="00B03045" w:rsidP="001504D2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inally, we chose Mango since our data had </w:t>
      </w:r>
      <w:bookmarkStart w:id="0" w:name="_GoBack"/>
      <w:bookmarkEnd w:id="0"/>
      <w:r w:rsidR="00741232">
        <w:rPr>
          <w:rStyle w:val="SubtleEmphasis"/>
          <w:i w:val="0"/>
        </w:rPr>
        <w:t>JSON</w:t>
      </w:r>
      <w:r>
        <w:rPr>
          <w:rStyle w:val="SubtleEmphasis"/>
          <w:i w:val="0"/>
        </w:rPr>
        <w:t>ified values which made utilizing SQL inefficient for this dataset.</w:t>
      </w:r>
    </w:p>
    <w:p w14:paraId="52C6AFFA" w14:textId="7AD51E8E" w:rsidR="00B03045" w:rsidRDefault="00B93499" w:rsidP="001504D2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>To be able to</w:t>
      </w:r>
      <w:r w:rsidR="00B84CE2">
        <w:rPr>
          <w:rStyle w:val="SubtleEmphasis"/>
          <w:i w:val="0"/>
        </w:rPr>
        <w:t xml:space="preserve"> create tables in Mango we had to come up with a way to transform datafram</w:t>
      </w:r>
      <w:r w:rsidR="00A4754E">
        <w:rPr>
          <w:rStyle w:val="SubtleEmphasis"/>
          <w:i w:val="0"/>
        </w:rPr>
        <w:t>e</w:t>
      </w:r>
      <w:r w:rsidR="00B84CE2">
        <w:rPr>
          <w:rStyle w:val="SubtleEmphasis"/>
          <w:i w:val="0"/>
        </w:rPr>
        <w:t xml:space="preserve"> to </w:t>
      </w:r>
      <w:r w:rsidR="00A4754E">
        <w:rPr>
          <w:rStyle w:val="SubtleEmphasis"/>
          <w:i w:val="0"/>
        </w:rPr>
        <w:t>J</w:t>
      </w:r>
      <w:r w:rsidR="00B84CE2">
        <w:rPr>
          <w:rStyle w:val="SubtleEmphasis"/>
          <w:i w:val="0"/>
        </w:rPr>
        <w:t>son file in a way that is readable in Mongo</w:t>
      </w:r>
      <w:r w:rsidR="0088279C">
        <w:rPr>
          <w:rStyle w:val="SubtleEmphasis"/>
          <w:i w:val="0"/>
        </w:rPr>
        <w:t xml:space="preserve"> to create a nonrelational database</w:t>
      </w:r>
      <w:r w:rsidR="00B84CE2">
        <w:rPr>
          <w:rStyle w:val="SubtleEmphasis"/>
          <w:i w:val="0"/>
        </w:rPr>
        <w:t>.</w:t>
      </w:r>
    </w:p>
    <w:p w14:paraId="74D59EAD" w14:textId="645C8DC4" w:rsidR="00B84CE2" w:rsidRDefault="00B84CE2" w:rsidP="001504D2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>PyMongo was one of the libraries that we had to import.</w:t>
      </w:r>
    </w:p>
    <w:p w14:paraId="3BBCFEC2" w14:textId="7A1D998B" w:rsidR="00B84CE2" w:rsidRPr="00B84CE2" w:rsidRDefault="00B84CE2" w:rsidP="00B84CE2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B84CE2">
        <w:rPr>
          <w:rStyle w:val="SubtleEmphasis"/>
          <w:i w:val="0"/>
        </w:rPr>
        <w:t>By using this format</w:t>
      </w:r>
      <w:r w:rsidRPr="00B84CE2">
        <w:rPr>
          <w:rStyle w:val="SubtleEmphasis"/>
          <w:rFonts w:cstheme="minorHAnsi"/>
          <w:i w:val="0"/>
        </w:rPr>
        <w:t xml:space="preserve"> </w:t>
      </w:r>
      <w:r w:rsidRPr="00B84CE2">
        <w:rPr>
          <w:rFonts w:cstheme="minorHAnsi"/>
        </w:rPr>
        <w:t>col.insert_one({</w:t>
      </w:r>
      <w:r w:rsidRPr="00B84CE2">
        <w:rPr>
          <w:rStyle w:val="hljs-string"/>
          <w:rFonts w:cstheme="minorHAnsi"/>
          <w:color w:val="C41A16"/>
        </w:rPr>
        <w:t>'type'</w:t>
      </w:r>
      <w:r w:rsidRPr="00B84CE2">
        <w:rPr>
          <w:rFonts w:cstheme="minorHAnsi"/>
        </w:rPr>
        <w:t>:</w:t>
      </w:r>
      <w:r w:rsidRPr="00B84CE2">
        <w:rPr>
          <w:rStyle w:val="hljs-string"/>
          <w:rFonts w:cstheme="minorHAnsi"/>
          <w:color w:val="C41A16"/>
        </w:rPr>
        <w:t>'table'</w:t>
      </w:r>
      <w:r w:rsidRPr="00B84CE2">
        <w:rPr>
          <w:rFonts w:cstheme="minorHAnsi"/>
        </w:rPr>
        <w:t>,</w:t>
      </w:r>
      <w:r w:rsidRPr="00B84CE2">
        <w:rPr>
          <w:rStyle w:val="hljs-string"/>
          <w:rFonts w:cstheme="minorHAnsi"/>
          <w:color w:val="C41A16"/>
        </w:rPr>
        <w:t>'name'</w:t>
      </w:r>
      <w:r w:rsidRPr="00B84CE2">
        <w:rPr>
          <w:rFonts w:cstheme="minorHAnsi"/>
        </w:rPr>
        <w:t xml:space="preserve">: </w:t>
      </w:r>
      <w:r w:rsidRPr="00B84CE2">
        <w:rPr>
          <w:rStyle w:val="hljs-string"/>
          <w:rFonts w:cstheme="minorHAnsi"/>
          <w:color w:val="C41A16"/>
        </w:rPr>
        <w:t>'ourTable'</w:t>
      </w:r>
      <w:r>
        <w:rPr>
          <w:rStyle w:val="hljs-string"/>
          <w:rFonts w:cstheme="minorHAnsi"/>
          <w:color w:val="C41A16"/>
        </w:rPr>
        <w:t xml:space="preserve"> </w:t>
      </w:r>
      <w:r w:rsidRPr="00B84CE2">
        <w:rPr>
          <w:rStyle w:val="hljs-string"/>
          <w:rFonts w:cstheme="minorHAnsi"/>
          <w:color w:val="C41A16"/>
        </w:rPr>
        <w:t>'data'</w:t>
      </w:r>
      <w:r w:rsidRPr="00B84CE2">
        <w:rPr>
          <w:rFonts w:cstheme="minorHAnsi"/>
        </w:rPr>
        <w:t xml:space="preserve">: dictData}) </w:t>
      </w:r>
      <w:r w:rsidRPr="00B84CE2">
        <w:rPr>
          <w:rFonts w:cstheme="minorHAnsi"/>
          <w:color w:val="1F3864" w:themeColor="accent1" w:themeShade="80"/>
        </w:rPr>
        <w:t>we thought we could over come the issue, but it still did not work.</w:t>
      </w:r>
    </w:p>
    <w:p w14:paraId="1D3C604F" w14:textId="1057C23A" w:rsidR="00B84CE2" w:rsidRDefault="00B84CE2" w:rsidP="00B84CE2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After several attempts, we found out that dictionaries are more relatable to </w:t>
      </w:r>
      <w:r w:rsidR="00A4754E">
        <w:rPr>
          <w:rStyle w:val="SubtleEmphasis"/>
          <w:i w:val="0"/>
        </w:rPr>
        <w:t>J</w:t>
      </w:r>
      <w:r>
        <w:rPr>
          <w:rStyle w:val="SubtleEmphasis"/>
          <w:i w:val="0"/>
        </w:rPr>
        <w:t xml:space="preserve">son files and that finally made this </w:t>
      </w:r>
      <w:r w:rsidR="00C44281">
        <w:rPr>
          <w:rStyle w:val="SubtleEmphasis"/>
          <w:i w:val="0"/>
        </w:rPr>
        <w:t>3step transfer possible. We converted our data to dictionary and then transformed our dictionary to Mongo tables.</w:t>
      </w:r>
    </w:p>
    <w:p w14:paraId="5507770D" w14:textId="77777777" w:rsidR="00C44281" w:rsidRPr="00B84CE2" w:rsidRDefault="00C44281" w:rsidP="00C44281">
      <w:pPr>
        <w:pStyle w:val="ListParagraph"/>
        <w:rPr>
          <w:rStyle w:val="SubtleEmphasis"/>
          <w:i w:val="0"/>
        </w:rPr>
      </w:pPr>
    </w:p>
    <w:p w14:paraId="67EC1ABA" w14:textId="77777777" w:rsidR="001504D2" w:rsidRDefault="001504D2" w:rsidP="001504D2">
      <w:pPr>
        <w:pStyle w:val="Heading2"/>
        <w:rPr>
          <w:rStyle w:val="SubtleEmphasis"/>
          <w:i w:val="0"/>
        </w:rPr>
      </w:pPr>
      <w:r>
        <w:rPr>
          <w:rStyle w:val="SubtleEmphasis"/>
          <w:i w:val="0"/>
        </w:rPr>
        <w:t>Future WOrk</w:t>
      </w:r>
    </w:p>
    <w:p w14:paraId="67CA3D9D" w14:textId="1A6F1DF8" w:rsidR="001504D2" w:rsidRDefault="001504D2" w:rsidP="001504D2">
      <w:r>
        <w:t>Create fun game of using keywords to guess movie title</w:t>
      </w:r>
    </w:p>
    <w:p w14:paraId="33DD6A51" w14:textId="5E41522D" w:rsidR="00C44281" w:rsidRPr="001504D2" w:rsidRDefault="00C44281" w:rsidP="00C44281">
      <w:pPr>
        <w:pStyle w:val="ListParagraph"/>
        <w:numPr>
          <w:ilvl w:val="0"/>
          <w:numId w:val="5"/>
        </w:numPr>
      </w:pPr>
      <w:r>
        <w:t xml:space="preserve">Kim also made a first attempt to create a challenge to search every movie in our data base with the word “Jealousy” and we found that we have a great find tool in our Mongo table which was pretty cool. </w:t>
      </w:r>
    </w:p>
    <w:sectPr w:rsidR="00C44281" w:rsidRPr="001504D2" w:rsidSect="006E3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515"/>
    <w:multiLevelType w:val="hybridMultilevel"/>
    <w:tmpl w:val="66C8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1D16"/>
    <w:multiLevelType w:val="hybridMultilevel"/>
    <w:tmpl w:val="0B18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26AA"/>
    <w:multiLevelType w:val="hybridMultilevel"/>
    <w:tmpl w:val="FBC6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6E11"/>
    <w:multiLevelType w:val="hybridMultilevel"/>
    <w:tmpl w:val="B1BE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68CF"/>
    <w:multiLevelType w:val="hybridMultilevel"/>
    <w:tmpl w:val="C072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7D"/>
    <w:rsid w:val="0005154E"/>
    <w:rsid w:val="000C5367"/>
    <w:rsid w:val="000C7226"/>
    <w:rsid w:val="00125644"/>
    <w:rsid w:val="001504D2"/>
    <w:rsid w:val="001D164A"/>
    <w:rsid w:val="006E350F"/>
    <w:rsid w:val="00741232"/>
    <w:rsid w:val="0088279C"/>
    <w:rsid w:val="00A4754E"/>
    <w:rsid w:val="00B03045"/>
    <w:rsid w:val="00B84CE2"/>
    <w:rsid w:val="00B93499"/>
    <w:rsid w:val="00C44281"/>
    <w:rsid w:val="00D31148"/>
    <w:rsid w:val="00D3207D"/>
    <w:rsid w:val="00D463C6"/>
    <w:rsid w:val="00F5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AABF"/>
  <w15:chartTrackingRefBased/>
  <w15:docId w15:val="{8BAAACC9-4487-4748-94D9-15819EAF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E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07D"/>
    <w:pPr>
      <w:pBdr>
        <w:top w:val="single" w:sz="6" w:space="2" w:color="4472C4" w:themeColor="accent1"/>
        <w:left w:val="single" w:sz="6" w:space="2" w:color="4472C4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7D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7D"/>
    <w:pPr>
      <w:pBdr>
        <w:bottom w:val="single" w:sz="6" w:space="1" w:color="4472C4" w:themeColor="accent1"/>
      </w:pBdr>
      <w:spacing w:before="30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7D"/>
    <w:pPr>
      <w:pBdr>
        <w:bottom w:val="dotted" w:sz="6" w:space="1" w:color="4472C4" w:themeColor="accent1"/>
      </w:pBdr>
      <w:spacing w:before="30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7D"/>
    <w:pPr>
      <w:spacing w:before="30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7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7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0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207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07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7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7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7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7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07D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207D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07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07D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3207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3207D"/>
    <w:rPr>
      <w:b/>
      <w:bCs/>
    </w:rPr>
  </w:style>
  <w:style w:type="character" w:styleId="Emphasis">
    <w:name w:val="Emphasis"/>
    <w:uiPriority w:val="20"/>
    <w:qFormat/>
    <w:rsid w:val="00D3207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3207D"/>
    <w:rPr>
      <w:rFonts w:asciiTheme="minorHAnsi" w:eastAsiaTheme="minorEastAsia" w:hAnsiTheme="minorHAnsi" w:cstheme="minorBid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320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3207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3207D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320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07D"/>
    <w:pPr>
      <w:pBdr>
        <w:top w:val="single" w:sz="4" w:space="10" w:color="4472C4" w:themeColor="accent1"/>
        <w:left w:val="single" w:sz="4" w:space="10" w:color="4472C4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07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3207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3207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3207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3207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320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07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31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148"/>
    <w:rPr>
      <w:color w:val="605E5C"/>
      <w:shd w:val="clear" w:color="auto" w:fill="E1DFDD"/>
    </w:rPr>
  </w:style>
  <w:style w:type="character" w:customStyle="1" w:styleId="hljs-string">
    <w:name w:val="hljs-string"/>
    <w:basedOn w:val="DefaultParagraphFont"/>
    <w:rsid w:val="00B8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theacademy/academy-awards/downloads/academy-awards.zip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ounakbanik/the-movies-dataset/downloads/the-movies-dataset.zip/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34AEF-8BF0-B546-8581-AAFBF22D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5-11T18:32:00Z</dcterms:created>
  <dcterms:modified xsi:type="dcterms:W3CDTF">2019-05-15T01:46:00Z</dcterms:modified>
</cp:coreProperties>
</file>